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реализации рулонов стали, стальных заготовок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1701"/>
        <w:gridCol w:w="992"/>
        <w:gridCol w:w="1276"/>
        <w:gridCol w:w="992"/>
        <w:gridCol w:w="1846"/>
      </w:tblGrid>
      <w:tr w:rsidR="0044175D" w:rsidRPr="00A03254" w:rsidTr="0044175D">
        <w:trPr>
          <w:trHeight w:val="9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A03254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A03254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  <w:p w:rsidR="0044175D" w:rsidRPr="00A03254" w:rsidRDefault="0044175D" w:rsidP="00A03254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sz w:val="28"/>
                <w:szCs w:val="28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Номенклатура</w:t>
            </w:r>
          </w:p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СКМТР ПАО «НМТП»</w:t>
            </w:r>
          </w:p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Базовая единица измерения</w:t>
            </w:r>
          </w:p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личество, </w:t>
            </w:r>
            <w:proofErr w:type="gramStart"/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Начальная минимальная цена</w:t>
            </w:r>
          </w:p>
        </w:tc>
      </w:tr>
      <w:tr w:rsidR="0044175D" w:rsidRPr="00A03254" w:rsidTr="0044175D">
        <w:trPr>
          <w:trHeight w:val="12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75D" w:rsidRPr="00A03254" w:rsidRDefault="0044175D" w:rsidP="00A03254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Цена за 1 к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75D" w:rsidRPr="00A03254" w:rsidRDefault="0044175D" w:rsidP="00A0325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A03254">
              <w:rPr>
                <w:rFonts w:ascii="Franklin Gothic Book" w:hAnsi="Franklin Gothic Book"/>
                <w:b/>
                <w:bCs/>
                <w:sz w:val="28"/>
                <w:szCs w:val="28"/>
              </w:rPr>
              <w:t>Всего стоимость</w:t>
            </w:r>
          </w:p>
        </w:tc>
      </w:tr>
      <w:tr w:rsidR="00A03254" w:rsidRPr="00A03254" w:rsidTr="0044175D"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Стальная заготовка 1 н/у 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9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17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37 202,0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Стальная заготовка 1 н/у 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9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17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37 024,0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Стальная заготовка 1 н/у 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9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17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37 024,0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Рулон анизотропной трансформаторной стали  7600485</w:t>
            </w:r>
          </w:p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9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4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151,5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718 394,4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Рулон стали холоднокатаной изотропной </w:t>
            </w:r>
            <w:proofErr w:type="spellStart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динамной</w:t>
            </w:r>
            <w:proofErr w:type="spellEnd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 14/134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9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53,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230 615,8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Рулон стали холоднокатаной тонколистовой 2/39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5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85,6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516 536,0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Рулон </w:t>
            </w:r>
            <w:proofErr w:type="spellStart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динамной</w:t>
            </w:r>
            <w:proofErr w:type="spellEnd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 стали №5/11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0,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09 200,00</w:t>
            </w:r>
          </w:p>
        </w:tc>
      </w:tr>
      <w:tr w:rsidR="00A03254" w:rsidRPr="00A03254" w:rsidTr="0044175D">
        <w:trPr>
          <w:trHeight w:val="9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  <w:lang w:val="en-US"/>
              </w:rPr>
            </w:pPr>
          </w:p>
          <w:p w:rsid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  <w:lang w:val="en-US"/>
              </w:rPr>
            </w:pPr>
          </w:p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Рулон </w:t>
            </w:r>
            <w:proofErr w:type="spellStart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динамной</w:t>
            </w:r>
            <w:proofErr w:type="spellEnd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 стали №6/12(груз </w:t>
            </w: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lastRenderedPageBreak/>
              <w:t>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lastRenderedPageBreak/>
              <w:t>*5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0,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07 381,6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Рулон холоднокатаной тонколистовой стали 2/94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5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7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6,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684 114,10</w:t>
            </w:r>
          </w:p>
        </w:tc>
      </w:tr>
      <w:tr w:rsidR="00A03254" w:rsidRPr="00A03254" w:rsidTr="0044175D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254" w:rsidRPr="00A03254" w:rsidRDefault="00A03254" w:rsidP="00A03254">
            <w:pPr>
              <w:jc w:val="center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A03254">
              <w:rPr>
                <w:rFonts w:ascii="Franklin Gothic Book" w:hAnsi="Franklin Gothic Book"/>
                <w:b/>
                <w:sz w:val="22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Рулон </w:t>
            </w:r>
            <w:proofErr w:type="spellStart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динамной</w:t>
            </w:r>
            <w:proofErr w:type="spellEnd"/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 xml:space="preserve"> стали  2/50(груз повре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*55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90,9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</w:pPr>
            <w:r w:rsidRPr="00A03254">
              <w:rPr>
                <w:rFonts w:ascii="Franklin Gothic Book" w:eastAsiaTheme="minorHAnsi" w:hAnsi="Franklin Gothic Book"/>
                <w:sz w:val="28"/>
                <w:szCs w:val="28"/>
                <w:lang w:eastAsia="en-US"/>
              </w:rPr>
              <w:t>454 600,00</w:t>
            </w:r>
          </w:p>
        </w:tc>
      </w:tr>
    </w:tbl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CD3BB7">
        <w:rPr>
          <w:rFonts w:ascii="Franklin Gothic Book" w:hAnsi="Franklin Gothic Book"/>
          <w:b/>
          <w:sz w:val="28"/>
          <w:szCs w:val="28"/>
        </w:rPr>
        <w:t>31.07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proofErr w:type="gramStart"/>
      <w:r w:rsidR="009B6380" w:rsidRPr="00054118">
        <w:rPr>
          <w:rFonts w:ascii="Franklin Gothic Book" w:hAnsi="Franklin Gothic Book"/>
          <w:sz w:val="28"/>
          <w:szCs w:val="28"/>
        </w:rPr>
        <w:t>установленному</w:t>
      </w:r>
      <w:proofErr w:type="gramEnd"/>
      <w:r w:rsidR="009B6380" w:rsidRPr="00054118">
        <w:rPr>
          <w:rFonts w:ascii="Franklin Gothic Book" w:hAnsi="Franklin Gothic Book"/>
          <w:sz w:val="28"/>
          <w:szCs w:val="28"/>
        </w:rPr>
        <w:t xml:space="preserve">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 xml:space="preserve">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</w:t>
      </w:r>
      <w:r w:rsidRPr="00E64CEF">
        <w:rPr>
          <w:rFonts w:ascii="Franklin Gothic Book" w:hAnsi="Franklin Gothic Book"/>
          <w:sz w:val="28"/>
          <w:szCs w:val="28"/>
        </w:rPr>
        <w:lastRenderedPageBreak/>
        <w:t>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Если с момента направления приглашения до даты </w:t>
      </w:r>
      <w:proofErr w:type="gramStart"/>
      <w:r w:rsidRPr="002C6352">
        <w:rPr>
          <w:rFonts w:ascii="Franklin Gothic Book" w:hAnsi="Franklin Gothic Book"/>
          <w:color w:val="000000"/>
          <w:sz w:val="28"/>
          <w:szCs w:val="28"/>
        </w:rPr>
        <w:t>проведения процедуры сопоставления дополнительных ценовых предложений участников процедуры реализации</w:t>
      </w:r>
      <w:proofErr w:type="gramEnd"/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t>Проект договора</w:t>
      </w: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  <w:b/>
          <w:bCs/>
        </w:rPr>
        <w:t>ДОГОВОР КУПЛИ-ПРОДАЖИ № ____________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A03254" w:rsidRPr="00A03254" w:rsidRDefault="00A03254" w:rsidP="00A03254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</w:t>
      </w:r>
      <w:proofErr w:type="gramStart"/>
      <w:r w:rsidRPr="00A03254">
        <w:rPr>
          <w:rFonts w:ascii="Calibri" w:hAnsi="Calibri" w:cs="Calibri"/>
        </w:rPr>
        <w:t xml:space="preserve">       ,</w:t>
      </w:r>
      <w:proofErr w:type="gramEnd"/>
      <w:r w:rsidRPr="00A03254">
        <w:rPr>
          <w:rFonts w:ascii="Calibri" w:hAnsi="Calibri" w:cs="Calibri"/>
        </w:rPr>
        <w:t xml:space="preserve">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062E" w:rsidRDefault="0048062E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</w:t>
      </w:r>
      <w:proofErr w:type="gramStart"/>
      <w:r w:rsidRPr="00A03254">
        <w:rPr>
          <w:rFonts w:ascii="Calibri" w:hAnsi="Calibri" w:cs="Calibri"/>
        </w:rPr>
        <w:t>и</w:t>
      </w:r>
      <w:proofErr w:type="gramEnd"/>
      <w:r w:rsidRPr="00A03254">
        <w:rPr>
          <w:rFonts w:ascii="Calibri" w:hAnsi="Calibri" w:cs="Calibri"/>
        </w:rPr>
        <w:t xml:space="preserve"> 5 дней со дня, следующего за датой оплаты Товара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</w:t>
      </w:r>
      <w:proofErr w:type="gramStart"/>
      <w:r w:rsidRPr="00A03254">
        <w:rPr>
          <w:rFonts w:ascii="Calibri" w:hAnsi="Calibri" w:cs="Calibri"/>
        </w:rPr>
        <w:t>Портовая</w:t>
      </w:r>
      <w:proofErr w:type="gramEnd"/>
      <w:r w:rsidRPr="00A03254">
        <w:rPr>
          <w:rFonts w:ascii="Calibri" w:hAnsi="Calibri" w:cs="Calibri"/>
        </w:rPr>
        <w:t xml:space="preserve">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нии акта приема-передачи Товара»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перед заключением настоящего Договора он ознакомлен с техническим состоянием Товара. </w:t>
      </w:r>
      <w:proofErr w:type="gramStart"/>
      <w:r w:rsidRPr="00A03254">
        <w:rPr>
          <w:rFonts w:ascii="Calibri" w:hAnsi="Calibri" w:cs="Calibri"/>
        </w:rPr>
        <w:t>Покупатель признает, что его полностью удовлетворяет имеющееся на дату заключения Договора техническое состояние передаваемого ему по настоящему Договору Товара, поэтому техническое состояние Товара не может являться основанием для предъявления претензий к Продавцу, а также не влияет на стоимость Товара по настоящему Договору, на факт заключения настоящего Договора и не может быть основанием для изменения либо расторжения Договора.</w:t>
      </w:r>
      <w:proofErr w:type="gramEnd"/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3.1. </w:t>
      </w:r>
      <w:proofErr w:type="gramStart"/>
      <w:r w:rsidRPr="00A03254">
        <w:rPr>
          <w:rFonts w:ascii="Calibri" w:hAnsi="Calibri" w:cs="Calibri"/>
        </w:rPr>
        <w:t>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  <w:proofErr w:type="gramEnd"/>
    </w:p>
    <w:p w:rsidR="00A03254" w:rsidRPr="00A03254" w:rsidRDefault="00A03254" w:rsidP="00A0325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3.2. Покупатель производит оплату за Товар в срок не позднее 3 рабочих дней </w:t>
      </w:r>
      <w:proofErr w:type="gramStart"/>
      <w:r w:rsidRPr="00A03254">
        <w:rPr>
          <w:rFonts w:ascii="Calibri" w:hAnsi="Calibri" w:cs="Calibri"/>
        </w:rPr>
        <w:t>с даты получения</w:t>
      </w:r>
      <w:proofErr w:type="gramEnd"/>
      <w:r w:rsidRPr="00A03254">
        <w:rPr>
          <w:rFonts w:ascii="Calibri" w:hAnsi="Calibri" w:cs="Calibri"/>
        </w:rPr>
        <w:t xml:space="preserve">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A03254">
        <w:rPr>
          <w:rFonts w:ascii="Calibri" w:hAnsi="Calibri" w:cs="Calibri"/>
        </w:rPr>
        <w:t>невывезенного</w:t>
      </w:r>
      <w:proofErr w:type="spellEnd"/>
      <w:r w:rsidRPr="00A03254">
        <w:rPr>
          <w:rFonts w:ascii="Calibri" w:hAnsi="Calibri" w:cs="Calibri"/>
        </w:rPr>
        <w:t xml:space="preserve"> Товара за каждый день просрочки. 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</w:t>
      </w:r>
      <w:proofErr w:type="gramStart"/>
      <w:r w:rsidRPr="00A03254">
        <w:rPr>
          <w:rFonts w:ascii="Calibri" w:hAnsi="Calibri" w:cs="Calibri"/>
        </w:rPr>
        <w:t>ств  Ст</w:t>
      </w:r>
      <w:proofErr w:type="gramEnd"/>
      <w:r w:rsidRPr="00A03254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6.3. Договор </w:t>
      </w:r>
      <w:proofErr w:type="gramStart"/>
      <w:r w:rsidRPr="00A03254">
        <w:rPr>
          <w:rFonts w:ascii="Calibri" w:hAnsi="Calibri" w:cs="Calibri"/>
        </w:rPr>
        <w:t>может быть досрочно расторгнут</w:t>
      </w:r>
      <w:proofErr w:type="gramEnd"/>
      <w:r w:rsidRPr="00A03254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8.2. Договор составлен в двух экземплярах, по одному для каждой из Сторон.</w:t>
      </w:r>
    </w:p>
    <w:p w:rsidR="00A03254" w:rsidRPr="00A03254" w:rsidRDefault="00A03254" w:rsidP="00A03254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8.3. </w:t>
      </w:r>
      <w:proofErr w:type="gramStart"/>
      <w:r w:rsidRPr="00A03254">
        <w:rPr>
          <w:rFonts w:ascii="Calibri" w:hAnsi="Calibri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A03254" w:rsidRPr="00A03254" w:rsidRDefault="00A03254" w:rsidP="00A03254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A03254" w:rsidRPr="00A03254" w:rsidRDefault="00A03254" w:rsidP="00A03254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</w:t>
      </w:r>
      <w:proofErr w:type="gramStart"/>
      <w:r w:rsidRPr="00A03254">
        <w:rPr>
          <w:rFonts w:ascii="Calibri" w:hAnsi="Calibri"/>
        </w:rPr>
        <w:t xml:space="preserve"> В</w:t>
      </w:r>
      <w:proofErr w:type="gramEnd"/>
      <w:r w:rsidRPr="00A03254">
        <w:rPr>
          <w:rFonts w:ascii="Calibri" w:hAnsi="Calibri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A03254" w:rsidRPr="00A03254" w:rsidRDefault="00A03254" w:rsidP="00A0325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</w:t>
      </w:r>
      <w:proofErr w:type="gramStart"/>
      <w:r w:rsidRPr="00A03254">
        <w:rPr>
          <w:rFonts w:ascii="Calibri" w:hAnsi="Calibri" w:cs="Calibri"/>
        </w:rPr>
        <w:t>н(</w:t>
      </w:r>
      <w:proofErr w:type="gramEnd"/>
      <w:r w:rsidRPr="00A03254">
        <w:rPr>
          <w:rFonts w:ascii="Calibri" w:hAnsi="Calibri" w:cs="Calibri"/>
        </w:rPr>
        <w:t>Приложение №3).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A03254" w:rsidRPr="00A03254" w:rsidRDefault="00A03254" w:rsidP="00A0325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03254" w:rsidRPr="00A03254" w:rsidRDefault="00A03254" w:rsidP="00A03254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="0048062E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A03254" w:rsidRPr="00A03254" w:rsidRDefault="00A03254" w:rsidP="00A03254">
      <w:pPr>
        <w:autoSpaceDE w:val="0"/>
        <w:autoSpaceDN w:val="0"/>
        <w:adjustRightInd w:val="0"/>
        <w:rPr>
          <w:rFonts w:ascii="Calibri" w:hAnsi="Calibri" w:cs="Courier New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A03254" w:rsidRPr="00A03254" w:rsidTr="00A03254">
        <w:trPr>
          <w:trHeight w:val="3133"/>
        </w:trPr>
        <w:tc>
          <w:tcPr>
            <w:tcW w:w="4878" w:type="dxa"/>
          </w:tcPr>
          <w:p w:rsidR="00A03254" w:rsidRPr="00A03254" w:rsidRDefault="00A03254" w:rsidP="00A03254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A03254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г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.Р</w:t>
            </w:r>
            <w:proofErr w:type="gramEnd"/>
            <w:r w:rsidRPr="00A03254">
              <w:rPr>
                <w:rFonts w:ascii="Calibri" w:hAnsi="Calibri"/>
                <w:snapToGrid w:val="0"/>
              </w:rPr>
              <w:t>остове</w:t>
            </w:r>
            <w:proofErr w:type="spellEnd"/>
            <w:r w:rsidRPr="00A03254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Дону</w:t>
            </w:r>
            <w:r w:rsidRPr="00A03254">
              <w:rPr>
                <w:rFonts w:ascii="Calibri" w:hAnsi="Calibri"/>
              </w:rPr>
              <w:t>г.Ростов</w:t>
            </w:r>
            <w:proofErr w:type="spellEnd"/>
            <w:r w:rsidRPr="00A03254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A03254" w:rsidRPr="00A03254" w:rsidRDefault="00A03254" w:rsidP="00A03254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A03254" w:rsidRPr="00A03254" w:rsidRDefault="00A03254" w:rsidP="00A03254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A03254" w:rsidRPr="00A03254" w:rsidRDefault="00A03254" w:rsidP="00A03254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A03254" w:rsidRPr="00A03254" w:rsidRDefault="00A03254" w:rsidP="00A03254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A03254" w:rsidRPr="00A03254" w:rsidRDefault="00A03254" w:rsidP="00A03254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A03254">
        <w:rPr>
          <w:rFonts w:ascii="Calibri" w:eastAsia="Calibri" w:hAnsi="Calibri"/>
          <w:bCs/>
        </w:rPr>
        <w:t xml:space="preserve">                                                                                     </w:t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Директор               </w:t>
      </w:r>
    </w:p>
    <w:p w:rsidR="00A03254" w:rsidRPr="00A03254" w:rsidRDefault="00A03254" w:rsidP="00A03254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A03254">
        <w:rPr>
          <w:rFonts w:ascii="Calibri" w:eastAsia="Calibri" w:hAnsi="Calibri"/>
          <w:bCs/>
        </w:rPr>
        <w:t xml:space="preserve"> ПАО «НМТП»                                          </w:t>
      </w:r>
    </w:p>
    <w:p w:rsidR="00A03254" w:rsidRPr="00A03254" w:rsidRDefault="00A03254" w:rsidP="00A03254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</w:p>
    <w:p w:rsidR="00A03254" w:rsidRPr="00A03254" w:rsidRDefault="00A03254" w:rsidP="00A03254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A03254">
        <w:rPr>
          <w:rFonts w:ascii="Calibri" w:eastAsia="Calibri" w:hAnsi="Calibri"/>
          <w:bCs/>
        </w:rPr>
        <w:t xml:space="preserve">                                 </w:t>
      </w:r>
    </w:p>
    <w:p w:rsidR="00A03254" w:rsidRPr="00A03254" w:rsidRDefault="00A03254" w:rsidP="00A03254">
      <w:pPr>
        <w:tabs>
          <w:tab w:val="left" w:pos="3300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A03254">
        <w:rPr>
          <w:rFonts w:ascii="Calibri" w:eastAsia="Calibri" w:hAnsi="Calibri"/>
          <w:bCs/>
        </w:rPr>
        <w:t xml:space="preserve">_________________________      </w:t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="0048062E"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_________________________</w:t>
      </w:r>
    </w:p>
    <w:p w:rsidR="00A03254" w:rsidRPr="00A03254" w:rsidRDefault="00A03254" w:rsidP="00A03254">
      <w:pPr>
        <w:rPr>
          <w:rFonts w:ascii="Calibri" w:hAnsi="Calibri"/>
          <w:b/>
          <w:color w:val="000000"/>
          <w:szCs w:val="20"/>
        </w:rPr>
      </w:pPr>
    </w:p>
    <w:p w:rsidR="00A03254" w:rsidRPr="00A03254" w:rsidRDefault="00A03254" w:rsidP="00A03254">
      <w:pPr>
        <w:jc w:val="center"/>
        <w:rPr>
          <w:rFonts w:ascii="Calibri" w:hAnsi="Calibri"/>
          <w:b/>
          <w:color w:val="000000"/>
          <w:szCs w:val="20"/>
        </w:rPr>
      </w:pPr>
    </w:p>
    <w:p w:rsidR="0048062E" w:rsidRDefault="0048062E" w:rsidP="00A03254">
      <w:pPr>
        <w:jc w:val="center"/>
        <w:rPr>
          <w:rFonts w:ascii="Calibri" w:hAnsi="Calibri"/>
          <w:b/>
          <w:color w:val="000000"/>
          <w:szCs w:val="20"/>
        </w:rPr>
      </w:pPr>
    </w:p>
    <w:p w:rsidR="0048062E" w:rsidRDefault="0048062E" w:rsidP="00A03254">
      <w:pPr>
        <w:jc w:val="center"/>
        <w:rPr>
          <w:rFonts w:ascii="Calibri" w:hAnsi="Calibri"/>
          <w:b/>
          <w:color w:val="000000"/>
          <w:szCs w:val="20"/>
        </w:rPr>
      </w:pPr>
    </w:p>
    <w:p w:rsidR="00956762" w:rsidRDefault="00956762" w:rsidP="00A03254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A03254" w:rsidRPr="00A03254" w:rsidRDefault="00A03254" w:rsidP="00A03254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lastRenderedPageBreak/>
        <w:t>ПРИЛОЖЕНИЕ  № 1</w:t>
      </w:r>
    </w:p>
    <w:p w:rsidR="00A03254" w:rsidRPr="00A03254" w:rsidRDefault="00A03254" w:rsidP="00A03254">
      <w:pPr>
        <w:jc w:val="center"/>
        <w:rPr>
          <w:rFonts w:ascii="Calibri" w:hAnsi="Calibri"/>
          <w:b/>
          <w:color w:val="000000"/>
          <w:szCs w:val="20"/>
        </w:rPr>
      </w:pPr>
    </w:p>
    <w:p w:rsidR="00A03254" w:rsidRPr="00A03254" w:rsidRDefault="00A03254" w:rsidP="00A03254">
      <w:pPr>
        <w:jc w:val="center"/>
        <w:rPr>
          <w:rFonts w:ascii="Calibri" w:hAnsi="Calibri"/>
          <w:b/>
          <w:color w:val="000000"/>
          <w:szCs w:val="20"/>
        </w:rPr>
      </w:pPr>
    </w:p>
    <w:p w:rsidR="00A03254" w:rsidRPr="00A03254" w:rsidRDefault="00A03254" w:rsidP="00A03254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A03254" w:rsidRPr="00A03254" w:rsidRDefault="00A03254" w:rsidP="00A0325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03254" w:rsidRPr="00A03254" w:rsidRDefault="00A03254" w:rsidP="00A03254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без</w:t>
            </w:r>
            <w:proofErr w:type="gramEnd"/>
          </w:p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A03254" w:rsidRPr="00A03254" w:rsidRDefault="00A03254" w:rsidP="00A03254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03254" w:rsidRPr="00A03254" w:rsidRDefault="00A03254" w:rsidP="00A03254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A03254" w:rsidRPr="00A03254" w:rsidRDefault="00A03254" w:rsidP="00A03254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A03254" w:rsidRPr="00A03254" w:rsidRDefault="00A03254" w:rsidP="00A03254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A03254" w:rsidRPr="00A03254" w:rsidTr="00A03254">
        <w:trPr>
          <w:trHeight w:val="1145"/>
        </w:trPr>
        <w:tc>
          <w:tcPr>
            <w:tcW w:w="5148" w:type="dxa"/>
          </w:tcPr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A03254" w:rsidRPr="00A03254" w:rsidRDefault="00A03254" w:rsidP="00A03254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A03254" w:rsidRPr="00A03254" w:rsidRDefault="00A03254" w:rsidP="00A03254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A03254" w:rsidRPr="00A03254" w:rsidRDefault="00A03254" w:rsidP="00A03254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A03254" w:rsidRPr="002032C1" w:rsidRDefault="00A03254" w:rsidP="00A03254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956762" w:rsidRDefault="00956762" w:rsidP="00A03254">
      <w:pPr>
        <w:spacing w:after="200" w:line="276" w:lineRule="auto"/>
        <w:jc w:val="center"/>
        <w:rPr>
          <w:rFonts w:ascii="Calibri" w:hAnsi="Calibri"/>
          <w:b/>
          <w:color w:val="000000"/>
          <w:lang w:val="en-US"/>
        </w:rPr>
      </w:pPr>
    </w:p>
    <w:p w:rsidR="00A03254" w:rsidRPr="00A03254" w:rsidRDefault="00A03254" w:rsidP="00A03254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bookmarkStart w:id="1" w:name="_GoBack"/>
      <w:bookmarkEnd w:id="1"/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A03254" w:rsidRPr="00A03254" w:rsidRDefault="00A03254" w:rsidP="00A03254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A03254" w:rsidRPr="00A03254" w:rsidRDefault="00A03254" w:rsidP="00A03254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A03254" w:rsidRPr="00A03254" w:rsidRDefault="00A03254" w:rsidP="00A03254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A03254" w:rsidRPr="00A03254" w:rsidRDefault="00A03254" w:rsidP="00A03254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A03254" w:rsidRPr="002032C1" w:rsidRDefault="00A03254" w:rsidP="002032C1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A03254" w:rsidRPr="00A03254" w:rsidTr="00A03254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4" w:rsidRPr="00A03254" w:rsidRDefault="00A03254" w:rsidP="00A03254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A03254" w:rsidRPr="0048062E" w:rsidRDefault="00A03254" w:rsidP="0048062E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A03254" w:rsidRPr="00A03254" w:rsidRDefault="00A03254" w:rsidP="00A03254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A03254" w:rsidRPr="002032C1" w:rsidRDefault="00A03254" w:rsidP="00A03254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A03254" w:rsidRPr="00A03254" w:rsidRDefault="00A03254" w:rsidP="00A03254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A03254" w:rsidRPr="00A03254" w:rsidRDefault="00A03254" w:rsidP="00A03254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A03254" w:rsidRPr="00A03254" w:rsidRDefault="00A03254" w:rsidP="00A03254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032C1" w:rsidRPr="002D16C2" w:rsidRDefault="00A03254" w:rsidP="002032C1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48062E" w:rsidRDefault="0048062E" w:rsidP="00A03254">
      <w:pPr>
        <w:jc w:val="center"/>
        <w:rPr>
          <w:rFonts w:ascii="Calibri" w:eastAsia="Calibri" w:hAnsi="Calibri" w:cs="Arial"/>
          <w:b/>
          <w:lang w:eastAsia="en-US"/>
        </w:rPr>
      </w:pPr>
    </w:p>
    <w:p w:rsidR="00A03254" w:rsidRPr="00A03254" w:rsidRDefault="00A03254" w:rsidP="00A03254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A03254" w:rsidRPr="00A03254" w:rsidRDefault="00A03254" w:rsidP="00A03254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A03254" w:rsidRPr="00A03254" w:rsidRDefault="00A03254" w:rsidP="00A03254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A03254" w:rsidRPr="00A03254" w:rsidRDefault="00A03254" w:rsidP="00A03254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A03254" w:rsidRPr="00A03254" w:rsidRDefault="00A03254" w:rsidP="00A03254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3254" w:rsidRPr="00A03254" w:rsidRDefault="00A03254" w:rsidP="00A03254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A03254" w:rsidRPr="00A03254" w:rsidTr="00A03254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54" w:rsidRPr="00A03254" w:rsidRDefault="00A03254" w:rsidP="00A03254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A03254" w:rsidRPr="00A03254" w:rsidRDefault="00A03254" w:rsidP="00A03254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54" w:rsidRPr="00A03254" w:rsidRDefault="00A03254" w:rsidP="00A03254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A03254" w:rsidRPr="00A03254" w:rsidRDefault="00A03254" w:rsidP="00A03254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A03254" w:rsidRPr="00A03254" w:rsidTr="00A03254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A03254" w:rsidRPr="00A03254" w:rsidRDefault="00A03254" w:rsidP="00A0325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A03254" w:rsidRPr="00A03254" w:rsidRDefault="00A03254" w:rsidP="00A03254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3254" w:rsidRPr="00A03254" w:rsidRDefault="00A03254" w:rsidP="00A032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A03254" w:rsidRPr="00A03254" w:rsidRDefault="00A03254" w:rsidP="00A03254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3254" w:rsidRPr="00A03254" w:rsidRDefault="00A03254" w:rsidP="00A03254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A03254" w:rsidRPr="00A03254" w:rsidRDefault="00A03254" w:rsidP="00A03254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значительного объема лишь п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3254" w:rsidRPr="00A03254" w:rsidRDefault="00A03254" w:rsidP="00A03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A03254" w:rsidRPr="00A03254" w:rsidRDefault="00A03254" w:rsidP="00A03254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A03254" w:rsidRPr="00A03254" w:rsidRDefault="00A03254" w:rsidP="00A03254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A03254" w:rsidRPr="00A03254" w:rsidRDefault="00A03254" w:rsidP="00A03254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A03254" w:rsidRPr="00A03254" w:rsidRDefault="00A03254" w:rsidP="00A03254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A03254" w:rsidRPr="00A03254" w:rsidRDefault="00A03254" w:rsidP="00A03254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Дата</w:t>
      </w:r>
    </w:p>
    <w:p w:rsidR="00A03254" w:rsidRPr="00A03254" w:rsidRDefault="00A03254" w:rsidP="00A03254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A03254" w:rsidRPr="00A03254" w:rsidRDefault="00A03254" w:rsidP="00A03254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3254" w:rsidRPr="00A03254" w:rsidRDefault="00A03254" w:rsidP="00A03254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A03254" w:rsidRPr="00A03254" w:rsidRDefault="00A03254" w:rsidP="00A03254">
      <w:pPr>
        <w:rPr>
          <w:rFonts w:ascii="Calibri" w:hAnsi="Calibri" w:cs="Arial"/>
          <w:b/>
          <w:sz w:val="20"/>
          <w:szCs w:val="20"/>
        </w:rPr>
      </w:pPr>
    </w:p>
    <w:p w:rsidR="00A03254" w:rsidRPr="00A03254" w:rsidRDefault="00A03254" w:rsidP="00A03254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p w:rsidR="00A03254" w:rsidRPr="00A0325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0"/>
          <w:szCs w:val="20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2D16C2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491341" w:rsidRPr="00491341">
        <w:rPr>
          <w:rFonts w:ascii="Franklin Gothic Book" w:hAnsi="Franklin Gothic Book"/>
          <w:sz w:val="28"/>
          <w:szCs w:val="28"/>
        </w:rPr>
        <w:t xml:space="preserve"> рулонов стали, стальных заготовок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</w:t>
      </w:r>
      <w:proofErr w:type="gramStart"/>
      <w:r w:rsidR="0080435E">
        <w:rPr>
          <w:rFonts w:ascii="Franklin Gothic Book" w:hAnsi="Franklin Gothic Book"/>
          <w:sz w:val="28"/>
          <w:szCs w:val="28"/>
          <w:vertAlign w:val="superscript"/>
        </w:rPr>
        <w:t>а(</w:t>
      </w:r>
      <w:proofErr w:type="spellStart"/>
      <w:proofErr w:type="gramEnd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</w:t>
      </w:r>
      <w:proofErr w:type="gramStart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</w:t>
      </w:r>
      <w:proofErr w:type="gramStart"/>
      <w:r w:rsidRPr="00054118">
        <w:rPr>
          <w:rFonts w:ascii="Franklin Gothic Book" w:hAnsi="Franklin Gothic Book"/>
          <w:b/>
          <w:snapToGrid w:val="0"/>
          <w:sz w:val="28"/>
          <w:szCs w:val="28"/>
        </w:rPr>
        <w:t>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</w:t>
      </w:r>
      <w:proofErr w:type="gramEnd"/>
      <w:r w:rsidR="00F73CF5">
        <w:rPr>
          <w:rFonts w:ascii="Franklin Gothic Book" w:hAnsi="Franklin Gothic Book"/>
          <w:b/>
          <w:snapToGrid w:val="0"/>
          <w:sz w:val="28"/>
          <w:szCs w:val="28"/>
        </w:rPr>
        <w:t>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4677"/>
        <w:gridCol w:w="1276"/>
        <w:gridCol w:w="1276"/>
        <w:gridCol w:w="1906"/>
      </w:tblGrid>
      <w:tr w:rsidR="002032C1" w:rsidRPr="00054118" w:rsidTr="002032C1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  <w:p w:rsidR="002032C1" w:rsidRPr="00A03254" w:rsidRDefault="002032C1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4C63F5" w:rsidRDefault="002032C1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 w:rsidR="00DA418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без учета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032C1" w:rsidRPr="00054118" w:rsidTr="002032C1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C1" w:rsidRPr="00054118" w:rsidRDefault="002032C1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2032C1">
        <w:trPr>
          <w:trHeight w:val="491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2D16C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Включая НД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2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A7" w:rsidRDefault="00D005A7">
      <w:r>
        <w:separator/>
      </w:r>
    </w:p>
  </w:endnote>
  <w:endnote w:type="continuationSeparator" w:id="0">
    <w:p w:rsidR="00D005A7" w:rsidRDefault="00D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C1" w:rsidRDefault="00D005A7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032C1" w:rsidRPr="00997139" w:rsidRDefault="002032C1" w:rsidP="00C73CE1"/>
            </w:txbxContent>
          </v:textbox>
        </v:shape>
      </w:pict>
    </w:r>
    <w:r w:rsidR="002032C1">
      <w:rPr>
        <w:rStyle w:val="ab"/>
      </w:rPr>
      <w:fldChar w:fldCharType="begin"/>
    </w:r>
    <w:r w:rsidR="002032C1">
      <w:rPr>
        <w:rStyle w:val="ab"/>
      </w:rPr>
      <w:instrText xml:space="preserve"> PAGE </w:instrText>
    </w:r>
    <w:r w:rsidR="002032C1">
      <w:rPr>
        <w:rStyle w:val="ab"/>
      </w:rPr>
      <w:fldChar w:fldCharType="separate"/>
    </w:r>
    <w:r w:rsidR="00956762">
      <w:rPr>
        <w:rStyle w:val="ab"/>
        <w:noProof/>
      </w:rPr>
      <w:t>16</w:t>
    </w:r>
    <w:r w:rsidR="002032C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A7" w:rsidRDefault="00D005A7">
      <w:r>
        <w:separator/>
      </w:r>
    </w:p>
  </w:footnote>
  <w:footnote w:type="continuationSeparator" w:id="0">
    <w:p w:rsidR="00D005A7" w:rsidRDefault="00D0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56762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05A7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25F6-4369-4E32-9DC1-A1D4DDD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6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19</cp:revision>
  <cp:lastPrinted>2019-07-03T08:55:00Z</cp:lastPrinted>
  <dcterms:created xsi:type="dcterms:W3CDTF">2017-06-15T06:11:00Z</dcterms:created>
  <dcterms:modified xsi:type="dcterms:W3CDTF">2019-07-04T12:39:00Z</dcterms:modified>
</cp:coreProperties>
</file>